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A1A3" w14:textId="77777777" w:rsidR="00B4079D" w:rsidRDefault="00B4079D" w:rsidP="00B4079D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end to: Tanzania Civil Aviation Authority</w:t>
      </w:r>
    </w:p>
    <w:p w14:paraId="6EECB60A" w14:textId="77777777" w:rsidR="00B4079D" w:rsidRDefault="00B4079D" w:rsidP="00B4079D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A1096F2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erator ……………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Effect on Flight (Tick).</w:t>
      </w:r>
    </w:p>
    <w:p w14:paraId="397B7863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ircraft Make/Model 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C649D4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ngine Make/Model 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None…………….</w:t>
      </w:r>
    </w:p>
    <w:p w14:paraId="620B1804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ircraft Registration 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Aborted Take-off…………….</w:t>
      </w:r>
    </w:p>
    <w:p w14:paraId="5EA52EAA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e ………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Precautionary ding…………….</w:t>
      </w:r>
    </w:p>
    <w:p w14:paraId="01FC081A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ocal Time …………………………………………..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Engine(s)shutdown………….</w:t>
      </w:r>
    </w:p>
    <w:p w14:paraId="3CCF86D7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wn/Day/Dusk/Night 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Other (Specify)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.</w:t>
      </w:r>
    </w:p>
    <w:p w14:paraId="0074C532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ame of Aerodrome 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Other (Specify)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.</w:t>
      </w:r>
    </w:p>
    <w:p w14:paraId="1ABDC68A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unway Used …………………………………………</w:t>
      </w:r>
    </w:p>
    <w:p w14:paraId="7D765886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ocation if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En Rout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ky Condition: (Tick).</w:t>
      </w:r>
    </w:p>
    <w:p w14:paraId="402F0175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eight AGL …………………………………………ft</w:t>
      </w:r>
    </w:p>
    <w:p w14:paraId="6657AF9B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peed (IAS) 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No clouds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.</w:t>
      </w:r>
    </w:p>
    <w:p w14:paraId="4CF8BFCC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ome clouds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.</w:t>
      </w:r>
    </w:p>
    <w:p w14:paraId="7DE2E3ED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Overcast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…….</w:t>
      </w:r>
    </w:p>
    <w:p w14:paraId="044EEDBE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hase of Flight: (Tick)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3034233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Precipitation:</w:t>
      </w:r>
    </w:p>
    <w:p w14:paraId="0F0F96DE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Parked…………. …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En-route …………….</w:t>
      </w:r>
    </w:p>
    <w:p w14:paraId="641B6B2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Taxi …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Descent …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Fog</w:t>
      </w:r>
    </w:p>
    <w:p w14:paraId="0AEBCE2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Take-off Run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Approach …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Rain</w:t>
      </w:r>
    </w:p>
    <w:p w14:paraId="135187F7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Climb …………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….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ab/>
        <w:t>Landing Roll 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now</w:t>
      </w:r>
    </w:p>
    <w:p w14:paraId="39D9CC9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8BCAF2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rts of Aircraft: (Tick)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Bird spices……………………………</w:t>
      </w:r>
    </w:p>
    <w:p w14:paraId="54F5A84A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45FAD1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Struck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Damag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Number of Birds (Tick):</w:t>
      </w:r>
    </w:p>
    <w:p w14:paraId="6AB41F41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adom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……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</w:p>
    <w:p w14:paraId="1B200038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Windshield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Seen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truck</w:t>
      </w:r>
    </w:p>
    <w:p w14:paraId="35B524A2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Engine No. 1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</w:p>
    <w:p w14:paraId="014B2EDA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2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.</w:t>
      </w:r>
    </w:p>
    <w:p w14:paraId="3C510610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3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2-10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</w:p>
    <w:p w14:paraId="0B625561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4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Mor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</w:p>
    <w:p w14:paraId="567226B4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Propeller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..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</w:p>
    <w:p w14:paraId="7443B7A1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Wing /Rotor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ize of Bird/s:</w:t>
      </w:r>
    </w:p>
    <w:p w14:paraId="64E89F6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Fuselag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mall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.</w:t>
      </w:r>
    </w:p>
    <w:p w14:paraId="4B396095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Landing Gear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Medium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.</w:t>
      </w:r>
    </w:p>
    <w:p w14:paraId="733B063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Tail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Large 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.</w:t>
      </w:r>
    </w:p>
    <w:p w14:paraId="3A6BA216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>Light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Pilot warned of Birds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Yes…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No……</w:t>
      </w:r>
    </w:p>
    <w:p w14:paraId="4E3601EE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F4DC6F" w14:textId="77777777" w:rsidR="00B4079D" w:rsidRDefault="00B4079D" w:rsidP="00B4079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ther (Specify) 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………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4B9410D" w14:textId="77777777" w:rsidR="00B4079D" w:rsidRDefault="00B4079D" w:rsidP="00B4079D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emarks (Describe damage, injuries, and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Reported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by ………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other pertinent information).………….……………………………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2016870" w14:textId="77777777" w:rsidR="00B4079D" w:rsidRDefault="00B4079D" w:rsidP="00B4079D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This Information is Required for a for Aviation Safety</w:t>
      </w:r>
    </w:p>
    <w:p w14:paraId="652CAB36" w14:textId="77777777" w:rsidR="007A22B7" w:rsidRPr="00B4079D" w:rsidRDefault="007A22B7" w:rsidP="00B4079D">
      <w:pPr>
        <w:ind w:left="-709"/>
      </w:pPr>
    </w:p>
    <w:sectPr w:rsidR="007A22B7" w:rsidRPr="00B4079D" w:rsidSect="007A22B7">
      <w:headerReference w:type="default" r:id="rId9"/>
      <w:footerReference w:type="even" r:id="rId10"/>
      <w:footerReference w:type="default" r:id="rId11"/>
      <w:pgSz w:w="12240" w:h="15840"/>
      <w:pgMar w:top="1163" w:right="1608" w:bottom="1440" w:left="1843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4EF5" w14:textId="77777777" w:rsidR="00363361" w:rsidRDefault="00363361">
      <w:r>
        <w:separator/>
      </w:r>
    </w:p>
  </w:endnote>
  <w:endnote w:type="continuationSeparator" w:id="0">
    <w:p w14:paraId="6EA947F8" w14:textId="77777777" w:rsidR="00363361" w:rsidRDefault="0036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32DD" w14:textId="77777777" w:rsidR="005643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C1B1517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FF07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bookmarkStart w:id="0" w:name="_Hlk211350564"/>
  </w:p>
  <w:tbl>
    <w:tblPr>
      <w:tblW w:w="10349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828"/>
      <w:gridCol w:w="3119"/>
      <w:gridCol w:w="3402"/>
    </w:tblGrid>
    <w:tr w:rsidR="005D6630" w14:paraId="4EC03E9E" w14:textId="77777777" w:rsidTr="005D6630">
      <w:trPr>
        <w:trHeight w:val="398"/>
      </w:trPr>
      <w:tc>
        <w:tcPr>
          <w:tcW w:w="3828" w:type="dxa"/>
          <w:shd w:val="clear" w:color="auto" w:fill="DEEAF6"/>
          <w:vAlign w:val="center"/>
        </w:tcPr>
        <w:p w14:paraId="2864E1D7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2"/>
              <w:szCs w:val="22"/>
            </w:rPr>
          </w:pPr>
          <w:bookmarkStart w:id="1" w:name="_heading=h.m29wntq1kyo1" w:colFirst="0" w:colLast="0"/>
          <w:bookmarkEnd w:id="1"/>
          <w:r>
            <w:rPr>
              <w:b/>
              <w:color w:val="000000"/>
              <w:sz w:val="22"/>
              <w:szCs w:val="22"/>
            </w:rPr>
            <w:t>This is a controlled document</w:t>
          </w:r>
        </w:p>
      </w:tc>
      <w:tc>
        <w:tcPr>
          <w:tcW w:w="3119" w:type="dxa"/>
          <w:shd w:val="clear" w:color="auto" w:fill="DEEAF6"/>
          <w:vAlign w:val="center"/>
        </w:tcPr>
        <w:p w14:paraId="4138B0F9" w14:textId="60D305C9" w:rsidR="005D6630" w:rsidRPr="009F48C0" w:rsidRDefault="00B4079D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  <w:color w:val="000000"/>
            </w:rPr>
          </w:pPr>
          <w:r w:rsidRPr="00B4079D">
            <w:rPr>
              <w:rFonts w:ascii="Courier New" w:hAnsi="Courier New" w:cs="Courier New"/>
              <w:b/>
              <w:sz w:val="22"/>
              <w:szCs w:val="22"/>
            </w:rPr>
            <w:t>FORM-</w:t>
          </w:r>
          <w:r w:rsidRPr="00B4079D">
            <w:rPr>
              <w:rFonts w:ascii="Courier New" w:hAnsi="Courier New" w:cs="Courier New"/>
              <w:b/>
              <w:color w:val="000000"/>
              <w:sz w:val="22"/>
              <w:szCs w:val="22"/>
            </w:rPr>
            <w:t>TCAA-AC-OPS016A</w:t>
          </w:r>
        </w:p>
      </w:tc>
      <w:tc>
        <w:tcPr>
          <w:tcW w:w="3402" w:type="dxa"/>
          <w:shd w:val="clear" w:color="auto" w:fill="DEEAF6"/>
          <w:vAlign w:val="center"/>
        </w:tcPr>
        <w:p w14:paraId="36EA1F51" w14:textId="6B8244A6" w:rsidR="005D6630" w:rsidRPr="00A229A5" w:rsidRDefault="005D6630" w:rsidP="005D66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  <w:r w:rsidRPr="00A229A5">
            <w:rPr>
              <w:b/>
              <w:color w:val="000000"/>
              <w:sz w:val="20"/>
              <w:szCs w:val="20"/>
            </w:rPr>
            <w:t xml:space="preserve">Issued on: </w:t>
          </w:r>
          <w:r w:rsidR="00A229A5">
            <w:rPr>
              <w:b/>
              <w:color w:val="000000"/>
              <w:sz w:val="20"/>
              <w:szCs w:val="20"/>
            </w:rPr>
            <w:t>September</w:t>
          </w:r>
          <w:r w:rsidRPr="00A229A5">
            <w:rPr>
              <w:b/>
              <w:color w:val="000000"/>
              <w:sz w:val="20"/>
              <w:szCs w:val="20"/>
            </w:rPr>
            <w:t xml:space="preserve"> 202</w:t>
          </w:r>
          <w:r w:rsidR="00A229A5">
            <w:rPr>
              <w:b/>
              <w:color w:val="000000"/>
              <w:sz w:val="20"/>
              <w:szCs w:val="20"/>
            </w:rPr>
            <w:t>5</w:t>
          </w:r>
        </w:p>
      </w:tc>
    </w:tr>
    <w:bookmarkEnd w:id="0"/>
  </w:tbl>
  <w:p w14:paraId="402F0538" w14:textId="77777777" w:rsidR="005D6630" w:rsidRPr="000179D8" w:rsidRDefault="005D6630" w:rsidP="005D6630">
    <w:pPr>
      <w:pStyle w:val="Footer"/>
      <w:rPr>
        <w:sz w:val="28"/>
        <w:szCs w:val="28"/>
      </w:rPr>
    </w:pPr>
  </w:p>
  <w:p w14:paraId="2100EBFC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236A" w14:textId="77777777" w:rsidR="00363361" w:rsidRDefault="00363361">
      <w:r>
        <w:separator/>
      </w:r>
    </w:p>
  </w:footnote>
  <w:footnote w:type="continuationSeparator" w:id="0">
    <w:p w14:paraId="09F6BF6A" w14:textId="77777777" w:rsidR="00363361" w:rsidRDefault="0036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3BD1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sz w:val="22"/>
        <w:szCs w:val="22"/>
      </w:rPr>
    </w:pPr>
  </w:p>
  <w:tbl>
    <w:tblPr>
      <w:tblStyle w:val="2"/>
      <w:tblW w:w="10348" w:type="dxa"/>
      <w:tblInd w:w="-8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4"/>
      <w:gridCol w:w="4962"/>
      <w:gridCol w:w="2552"/>
    </w:tblGrid>
    <w:tr w:rsidR="005D6630" w14:paraId="73D4B913" w14:textId="77777777" w:rsidTr="009F48C0">
      <w:trPr>
        <w:trHeight w:val="1550"/>
        <w:tblHeader/>
      </w:trPr>
      <w:tc>
        <w:tcPr>
          <w:tcW w:w="2834" w:type="dxa"/>
          <w:vAlign w:val="center"/>
        </w:tcPr>
        <w:p w14:paraId="4B383A4F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FF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</w:rPr>
            <w:drawing>
              <wp:inline distT="0" distB="0" distL="0" distR="0" wp14:anchorId="52246D5F" wp14:editId="5A84AD54">
                <wp:extent cx="1647635" cy="801309"/>
                <wp:effectExtent l="0" t="0" r="0" b="0"/>
                <wp:docPr id="20633726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4721D738" w14:textId="77777777" w:rsidR="005D6630" w:rsidRP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b/>
              <w:color w:val="002060"/>
              <w:sz w:val="28"/>
              <w:szCs w:val="28"/>
            </w:rPr>
          </w:pPr>
          <w:r w:rsidRPr="005D6630">
            <w:rPr>
              <w:b/>
              <w:color w:val="002060"/>
              <w:sz w:val="28"/>
              <w:szCs w:val="28"/>
            </w:rPr>
            <w:t>TANZANIA CIVIL AVIATION AUTHORITY</w:t>
          </w:r>
        </w:p>
        <w:p w14:paraId="784A561C" w14:textId="2737FD29" w:rsidR="005D6630" w:rsidRPr="00624A05" w:rsidRDefault="005D6630" w:rsidP="000851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2060"/>
              <w:sz w:val="28"/>
              <w:szCs w:val="28"/>
            </w:rPr>
          </w:pPr>
          <w:r>
            <w:rPr>
              <w:rFonts w:ascii="Courier New" w:eastAsia="Courier New" w:hAnsi="Courier New" w:cs="Courier New"/>
              <w:color w:val="002060"/>
              <w:sz w:val="28"/>
              <w:szCs w:val="28"/>
            </w:rPr>
            <w:t>DIRECTORATE OF SAFETY REGULATIONS FLIGHT OPERATIONS</w:t>
          </w:r>
        </w:p>
      </w:tc>
      <w:tc>
        <w:tcPr>
          <w:tcW w:w="2552" w:type="dxa"/>
          <w:shd w:val="clear" w:color="auto" w:fill="DEEBF6"/>
        </w:tcPr>
        <w:p w14:paraId="56D6570C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Revision: </w:t>
          </w:r>
          <w:r>
            <w:rPr>
              <w:rFonts w:ascii="Courier New" w:eastAsia="Courier New" w:hAnsi="Courier New" w:cs="Courier New"/>
              <w:color w:val="000000"/>
              <w:sz w:val="22"/>
              <w:szCs w:val="22"/>
              <w:shd w:val="clear" w:color="auto" w:fill="DEEBF6"/>
            </w:rPr>
            <w:t>1</w:t>
          </w:r>
        </w:p>
        <w:p w14:paraId="77D65055" w14:textId="345E1E96" w:rsidR="005D6630" w:rsidRDefault="009F48C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  <w:t>Form</w:t>
          </w:r>
        </w:p>
      </w:tc>
    </w:tr>
    <w:tr w:rsidR="005D6630" w14:paraId="19E3C5B5" w14:textId="77777777" w:rsidTr="009F48C0">
      <w:trPr>
        <w:trHeight w:val="620"/>
        <w:tblHeader/>
      </w:trPr>
      <w:tc>
        <w:tcPr>
          <w:tcW w:w="2834" w:type="dxa"/>
          <w:shd w:val="clear" w:color="auto" w:fill="DEEBF6"/>
        </w:tcPr>
        <w:p w14:paraId="4B8CA2A1" w14:textId="13C476D6" w:rsidR="005D6630" w:rsidRPr="00085144" w:rsidRDefault="005D6630" w:rsidP="002C6AE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ourier New" w:eastAsia="Courier New" w:hAnsi="Courier New" w:cs="Courier New"/>
              <w:color w:val="000000"/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Document No.</w:t>
          </w:r>
          <w:r w:rsidR="001C1ACB">
            <w:rPr>
              <w:b/>
              <w:sz w:val="22"/>
              <w:szCs w:val="22"/>
            </w:rPr>
            <w:t xml:space="preserve"> </w:t>
          </w:r>
          <w:r w:rsidR="00B4079D" w:rsidRPr="00B4079D">
            <w:rPr>
              <w:rFonts w:ascii="Courier New" w:hAnsi="Courier New" w:cs="Courier New"/>
              <w:b/>
              <w:sz w:val="22"/>
              <w:szCs w:val="22"/>
            </w:rPr>
            <w:t>FORM-</w:t>
          </w:r>
          <w:r w:rsidR="00B4079D" w:rsidRPr="00B4079D">
            <w:rPr>
              <w:rFonts w:ascii="Courier New" w:hAnsi="Courier New" w:cs="Courier New"/>
              <w:b/>
              <w:color w:val="000000"/>
              <w:sz w:val="22"/>
              <w:szCs w:val="22"/>
            </w:rPr>
            <w:t>TCAA-AC-OPS016A</w:t>
          </w:r>
        </w:p>
      </w:tc>
      <w:tc>
        <w:tcPr>
          <w:tcW w:w="4962" w:type="dxa"/>
          <w:shd w:val="clear" w:color="auto" w:fill="DEEBF6"/>
        </w:tcPr>
        <w:p w14:paraId="6D47DEBD" w14:textId="0EE43B19" w:rsidR="00D14285" w:rsidRPr="00D14285" w:rsidRDefault="00D14285" w:rsidP="00D14285">
          <w:pPr>
            <w:jc w:val="center"/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Title:</w:t>
          </w:r>
          <w:r w:rsidR="009F48C0"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 </w:t>
          </w:r>
          <w:r w:rsidR="00B4079D">
            <w:rPr>
              <w:rFonts w:ascii="Courier New" w:hAnsi="Courier New" w:cs="Courier New"/>
              <w:b/>
              <w:bCs/>
              <w:color w:val="000000"/>
              <w:sz w:val="22"/>
              <w:szCs w:val="22"/>
            </w:rPr>
            <w:t>B</w:t>
          </w:r>
          <w:r w:rsidR="00B4079D" w:rsidRPr="00B4079D">
            <w:rPr>
              <w:rFonts w:ascii="Courier New" w:hAnsi="Courier New" w:cs="Courier New"/>
              <w:b/>
              <w:bCs/>
              <w:color w:val="000000"/>
              <w:sz w:val="22"/>
              <w:szCs w:val="22"/>
            </w:rPr>
            <w:t>ird strike reporting form</w:t>
          </w:r>
          <w:r w:rsidR="00B4079D" w:rsidRPr="00D14285">
            <w:rPr>
              <w:rFonts w:ascii="Courier New" w:hAnsi="Courier New" w:cs="Courier New"/>
              <w:sz w:val="22"/>
              <w:szCs w:val="22"/>
            </w:rPr>
            <w:t xml:space="preserve"> </w:t>
          </w:r>
        </w:p>
      </w:tc>
      <w:tc>
        <w:tcPr>
          <w:tcW w:w="2552" w:type="dxa"/>
          <w:shd w:val="clear" w:color="auto" w:fill="DEEBF6"/>
          <w:vAlign w:val="center"/>
        </w:tcPr>
        <w:p w14:paraId="7938FA35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 xml:space="preserve">Page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PAGE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  <w:r>
            <w:rPr>
              <w:b/>
              <w:color w:val="000000"/>
              <w:sz w:val="22"/>
              <w:szCs w:val="22"/>
            </w:rPr>
            <w:t xml:space="preserve"> of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NUMPAGES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3474A358" w14:textId="77777777" w:rsidR="00564373" w:rsidRDefault="00564373" w:rsidP="005D6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DB5"/>
    <w:multiLevelType w:val="hybridMultilevel"/>
    <w:tmpl w:val="855C9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6149"/>
    <w:multiLevelType w:val="hybridMultilevel"/>
    <w:tmpl w:val="5CCC5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DE0"/>
    <w:multiLevelType w:val="multilevel"/>
    <w:tmpl w:val="EF7E6A50"/>
    <w:lvl w:ilvl="0">
      <w:start w:val="1"/>
      <w:numFmt w:val="decimal"/>
      <w:lvlText w:val="(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3" w15:restartNumberingAfterBreak="0">
    <w:nsid w:val="0E254A62"/>
    <w:multiLevelType w:val="multilevel"/>
    <w:tmpl w:val="95685FAE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0FC52A90"/>
    <w:multiLevelType w:val="multilevel"/>
    <w:tmpl w:val="0E3A2482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00B21C1"/>
    <w:multiLevelType w:val="multilevel"/>
    <w:tmpl w:val="333C0CA6"/>
    <w:lvl w:ilvl="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380370F"/>
    <w:multiLevelType w:val="multilevel"/>
    <w:tmpl w:val="D5328AAA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D14126"/>
    <w:multiLevelType w:val="multilevel"/>
    <w:tmpl w:val="44E4671A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7AE32BB"/>
    <w:multiLevelType w:val="multilevel"/>
    <w:tmpl w:val="F0384DB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84D0010"/>
    <w:multiLevelType w:val="multilevel"/>
    <w:tmpl w:val="24DC56B2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9D9587B"/>
    <w:multiLevelType w:val="multilevel"/>
    <w:tmpl w:val="73A631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pStyle w:val="Temp5"/>
      <w:lvlText w:val=""/>
      <w:lvlJc w:val="left"/>
      <w:pPr>
        <w:ind w:left="0" w:firstLine="0"/>
      </w:pPr>
    </w:lvl>
    <w:lvl w:ilvl="5">
      <w:start w:val="1"/>
      <w:numFmt w:val="bullet"/>
      <w:pStyle w:val="Temp6"/>
      <w:lvlText w:val=""/>
      <w:lvlJc w:val="left"/>
      <w:pPr>
        <w:ind w:left="0" w:firstLine="0"/>
      </w:pPr>
    </w:lvl>
    <w:lvl w:ilvl="6">
      <w:start w:val="1"/>
      <w:numFmt w:val="bullet"/>
      <w:pStyle w:val="Temp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1" w15:restartNumberingAfterBreak="0">
    <w:nsid w:val="1B91458B"/>
    <w:multiLevelType w:val="multilevel"/>
    <w:tmpl w:val="46267A2C"/>
    <w:lvl w:ilvl="0">
      <w:start w:val="35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237D0A"/>
    <w:multiLevelType w:val="hybridMultilevel"/>
    <w:tmpl w:val="293AE47C"/>
    <w:lvl w:ilvl="0" w:tplc="81BE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888"/>
    <w:multiLevelType w:val="multilevel"/>
    <w:tmpl w:val="F346862C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0951E20"/>
    <w:multiLevelType w:val="multilevel"/>
    <w:tmpl w:val="D16467DA"/>
    <w:lvl w:ilvl="0">
      <w:start w:val="1"/>
      <w:numFmt w:val="decimal"/>
      <w:pStyle w:val="ManualChap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nualheading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anualheading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Manualsub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5E4094"/>
    <w:multiLevelType w:val="hybridMultilevel"/>
    <w:tmpl w:val="7F9855EA"/>
    <w:lvl w:ilvl="0" w:tplc="E3664F5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44258A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F50A0C"/>
    <w:multiLevelType w:val="hybridMultilevel"/>
    <w:tmpl w:val="D6643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3F4"/>
    <w:multiLevelType w:val="multilevel"/>
    <w:tmpl w:val="471C8E6A"/>
    <w:lvl w:ilvl="0">
      <w:start w:val="1"/>
      <w:numFmt w:val="lowerLetter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CB3132B"/>
    <w:multiLevelType w:val="multilevel"/>
    <w:tmpl w:val="009E0DA8"/>
    <w:lvl w:ilvl="0">
      <w:start w:val="1"/>
      <w:numFmt w:val="lowerRoman"/>
      <w:lvlText w:val="(%1)"/>
      <w:lvlJc w:val="left"/>
      <w:pPr>
        <w:ind w:left="19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312A66"/>
    <w:multiLevelType w:val="multilevel"/>
    <w:tmpl w:val="7C30D326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DB12EE"/>
    <w:multiLevelType w:val="hybridMultilevel"/>
    <w:tmpl w:val="BA0C1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A71B9"/>
    <w:multiLevelType w:val="multilevel"/>
    <w:tmpl w:val="52227A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A0E6805"/>
    <w:multiLevelType w:val="multilevel"/>
    <w:tmpl w:val="927E59B4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23" w15:restartNumberingAfterBreak="0">
    <w:nsid w:val="46377303"/>
    <w:multiLevelType w:val="hybridMultilevel"/>
    <w:tmpl w:val="6B38C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5E83"/>
    <w:multiLevelType w:val="hybridMultilevel"/>
    <w:tmpl w:val="CE1E025A"/>
    <w:lvl w:ilvl="0" w:tplc="A71EB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0EF4"/>
    <w:multiLevelType w:val="hybridMultilevel"/>
    <w:tmpl w:val="0D5A7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357A"/>
    <w:multiLevelType w:val="hybridMultilevel"/>
    <w:tmpl w:val="297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08CB"/>
    <w:multiLevelType w:val="hybridMultilevel"/>
    <w:tmpl w:val="1FE4AE30"/>
    <w:lvl w:ilvl="0" w:tplc="90EE84B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7"/>
        </w:tabs>
        <w:ind w:left="7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28" w15:restartNumberingAfterBreak="0">
    <w:nsid w:val="4DE637B9"/>
    <w:multiLevelType w:val="multilevel"/>
    <w:tmpl w:val="F9AA9B7A"/>
    <w:lvl w:ilvl="0">
      <w:start w:val="1"/>
      <w:numFmt w:val="lowerRoman"/>
      <w:lvlText w:val="(%1)"/>
      <w:lvlJc w:val="left"/>
      <w:pPr>
        <w:ind w:left="9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10B5981"/>
    <w:multiLevelType w:val="multilevel"/>
    <w:tmpl w:val="D978667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3425973"/>
    <w:multiLevelType w:val="multilevel"/>
    <w:tmpl w:val="A7B40F06"/>
    <w:lvl w:ilvl="0">
      <w:start w:val="1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9A27139"/>
    <w:multiLevelType w:val="hybridMultilevel"/>
    <w:tmpl w:val="24B8FEBE"/>
    <w:lvl w:ilvl="0" w:tplc="149E433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4256675C">
      <w:start w:val="3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9DF7C03"/>
    <w:multiLevelType w:val="multilevel"/>
    <w:tmpl w:val="C44E789A"/>
    <w:lvl w:ilvl="0">
      <w:start w:val="1"/>
      <w:numFmt w:val="lowerRoman"/>
      <w:lvlText w:val="(%1)"/>
      <w:lvlJc w:val="left"/>
      <w:pPr>
        <w:ind w:left="144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BA04AAD"/>
    <w:multiLevelType w:val="multilevel"/>
    <w:tmpl w:val="0DB4FD9C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D426699"/>
    <w:multiLevelType w:val="multilevel"/>
    <w:tmpl w:val="747AEEDE"/>
    <w:lvl w:ilvl="0">
      <w:start w:val="1"/>
      <w:numFmt w:val="lowerLetter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432382"/>
    <w:multiLevelType w:val="hybridMultilevel"/>
    <w:tmpl w:val="393AF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97943"/>
    <w:multiLevelType w:val="hybridMultilevel"/>
    <w:tmpl w:val="5C662E92"/>
    <w:lvl w:ilvl="0" w:tplc="8D6CD61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4FA5B1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Arial" w:hint="default"/>
        <w:sz w:val="20"/>
      </w:rPr>
    </w:lvl>
    <w:lvl w:ilvl="2" w:tplc="762E3512">
      <w:start w:val="3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06AC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91F8B"/>
    <w:multiLevelType w:val="hybridMultilevel"/>
    <w:tmpl w:val="AE0C85C4"/>
    <w:lvl w:ilvl="0" w:tplc="096A744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2"/>
      <w:numFmt w:val="lowerLetter"/>
      <w:lvlText w:val="(%2)"/>
      <w:lvlJc w:val="left"/>
      <w:pPr>
        <w:tabs>
          <w:tab w:val="num" w:pos="737"/>
        </w:tabs>
        <w:ind w:left="73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38" w15:restartNumberingAfterBreak="0">
    <w:nsid w:val="618868F4"/>
    <w:multiLevelType w:val="hybridMultilevel"/>
    <w:tmpl w:val="5100FDB2"/>
    <w:lvl w:ilvl="0" w:tplc="AA3E8428">
      <w:start w:val="14"/>
      <w:numFmt w:val="lowerLetter"/>
      <w:lvlText w:val="(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64723212"/>
    <w:multiLevelType w:val="multilevel"/>
    <w:tmpl w:val="41E67186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709532B"/>
    <w:multiLevelType w:val="multilevel"/>
    <w:tmpl w:val="B1B28E3C"/>
    <w:lvl w:ilvl="0">
      <w:start w:val="34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8F75D3F"/>
    <w:multiLevelType w:val="multilevel"/>
    <w:tmpl w:val="E27A1BE8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D8B23B4"/>
    <w:multiLevelType w:val="multilevel"/>
    <w:tmpl w:val="CE0299E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7DAC02A7"/>
    <w:multiLevelType w:val="multilevel"/>
    <w:tmpl w:val="C566686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72868670">
    <w:abstractNumId w:val="14"/>
  </w:num>
  <w:num w:numId="2" w16cid:durableId="1407340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220192">
    <w:abstractNumId w:val="11"/>
  </w:num>
  <w:num w:numId="4" w16cid:durableId="1076247437">
    <w:abstractNumId w:val="40"/>
  </w:num>
  <w:num w:numId="5" w16cid:durableId="27224813">
    <w:abstractNumId w:val="15"/>
  </w:num>
  <w:num w:numId="6" w16cid:durableId="1133254795">
    <w:abstractNumId w:val="37"/>
  </w:num>
  <w:num w:numId="7" w16cid:durableId="876117320">
    <w:abstractNumId w:val="27"/>
  </w:num>
  <w:num w:numId="8" w16cid:durableId="415830568">
    <w:abstractNumId w:val="12"/>
  </w:num>
  <w:num w:numId="9" w16cid:durableId="1138574218">
    <w:abstractNumId w:val="24"/>
  </w:num>
  <w:num w:numId="10" w16cid:durableId="1060444744">
    <w:abstractNumId w:val="26"/>
  </w:num>
  <w:num w:numId="11" w16cid:durableId="574316036">
    <w:abstractNumId w:val="5"/>
  </w:num>
  <w:num w:numId="12" w16cid:durableId="403525983">
    <w:abstractNumId w:val="16"/>
  </w:num>
  <w:num w:numId="13" w16cid:durableId="1975719147">
    <w:abstractNumId w:val="25"/>
  </w:num>
  <w:num w:numId="14" w16cid:durableId="502402499">
    <w:abstractNumId w:val="23"/>
  </w:num>
  <w:num w:numId="15" w16cid:durableId="631592213">
    <w:abstractNumId w:val="20"/>
  </w:num>
  <w:num w:numId="16" w16cid:durableId="1241788302">
    <w:abstractNumId w:val="1"/>
  </w:num>
  <w:num w:numId="17" w16cid:durableId="700128375">
    <w:abstractNumId w:val="0"/>
  </w:num>
  <w:num w:numId="18" w16cid:durableId="1103763502">
    <w:abstractNumId w:val="35"/>
  </w:num>
  <w:num w:numId="19" w16cid:durableId="544101313">
    <w:abstractNumId w:val="39"/>
  </w:num>
  <w:num w:numId="20" w16cid:durableId="703167059">
    <w:abstractNumId w:val="17"/>
  </w:num>
  <w:num w:numId="21" w16cid:durableId="2120181524">
    <w:abstractNumId w:val="18"/>
  </w:num>
  <w:num w:numId="22" w16cid:durableId="499974155">
    <w:abstractNumId w:val="2"/>
  </w:num>
  <w:num w:numId="23" w16cid:durableId="1653371194">
    <w:abstractNumId w:val="9"/>
  </w:num>
  <w:num w:numId="24" w16cid:durableId="1327171100">
    <w:abstractNumId w:val="41"/>
  </w:num>
  <w:num w:numId="25" w16cid:durableId="873423008">
    <w:abstractNumId w:val="34"/>
  </w:num>
  <w:num w:numId="26" w16cid:durableId="1858231599">
    <w:abstractNumId w:val="13"/>
  </w:num>
  <w:num w:numId="27" w16cid:durableId="1486121958">
    <w:abstractNumId w:val="6"/>
  </w:num>
  <w:num w:numId="28" w16cid:durableId="165245217">
    <w:abstractNumId w:val="7"/>
  </w:num>
  <w:num w:numId="29" w16cid:durableId="941959561">
    <w:abstractNumId w:val="3"/>
  </w:num>
  <w:num w:numId="30" w16cid:durableId="1815179958">
    <w:abstractNumId w:val="22"/>
  </w:num>
  <w:num w:numId="31" w16cid:durableId="1590625804">
    <w:abstractNumId w:val="28"/>
  </w:num>
  <w:num w:numId="32" w16cid:durableId="928807634">
    <w:abstractNumId w:val="4"/>
  </w:num>
  <w:num w:numId="33" w16cid:durableId="1256942266">
    <w:abstractNumId w:val="32"/>
  </w:num>
  <w:num w:numId="34" w16cid:durableId="1416131358">
    <w:abstractNumId w:val="36"/>
  </w:num>
  <w:num w:numId="35" w16cid:durableId="180048101">
    <w:abstractNumId w:val="31"/>
  </w:num>
  <w:num w:numId="36" w16cid:durableId="896669846">
    <w:abstractNumId w:val="38"/>
  </w:num>
  <w:num w:numId="37" w16cid:durableId="812675412">
    <w:abstractNumId w:val="10"/>
  </w:num>
  <w:num w:numId="38" w16cid:durableId="821629021">
    <w:abstractNumId w:val="42"/>
  </w:num>
  <w:num w:numId="39" w16cid:durableId="1957054992">
    <w:abstractNumId w:val="21"/>
  </w:num>
  <w:num w:numId="40" w16cid:durableId="704477347">
    <w:abstractNumId w:val="43"/>
  </w:num>
  <w:num w:numId="41" w16cid:durableId="2135557331">
    <w:abstractNumId w:val="8"/>
  </w:num>
  <w:num w:numId="42" w16cid:durableId="1762674612">
    <w:abstractNumId w:val="19"/>
  </w:num>
  <w:num w:numId="43" w16cid:durableId="387850602">
    <w:abstractNumId w:val="29"/>
  </w:num>
  <w:num w:numId="44" w16cid:durableId="553272863">
    <w:abstractNumId w:val="33"/>
  </w:num>
  <w:num w:numId="45" w16cid:durableId="454178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53190"/>
    <w:rsid w:val="00077A67"/>
    <w:rsid w:val="00085144"/>
    <w:rsid w:val="000B2F98"/>
    <w:rsid w:val="000B5DAA"/>
    <w:rsid w:val="000B75B0"/>
    <w:rsid w:val="000D6195"/>
    <w:rsid w:val="000D6F72"/>
    <w:rsid w:val="000F719D"/>
    <w:rsid w:val="001C1ACB"/>
    <w:rsid w:val="001E7CCF"/>
    <w:rsid w:val="002A6EA3"/>
    <w:rsid w:val="002C6AE3"/>
    <w:rsid w:val="002F1A88"/>
    <w:rsid w:val="00363361"/>
    <w:rsid w:val="00381B06"/>
    <w:rsid w:val="00437A03"/>
    <w:rsid w:val="004523BD"/>
    <w:rsid w:val="00461B69"/>
    <w:rsid w:val="004D723A"/>
    <w:rsid w:val="00521D25"/>
    <w:rsid w:val="00525D69"/>
    <w:rsid w:val="00564373"/>
    <w:rsid w:val="005D6630"/>
    <w:rsid w:val="00611E39"/>
    <w:rsid w:val="00675DEC"/>
    <w:rsid w:val="006F32D8"/>
    <w:rsid w:val="007A22B7"/>
    <w:rsid w:val="00805C45"/>
    <w:rsid w:val="008571B2"/>
    <w:rsid w:val="00872E05"/>
    <w:rsid w:val="00900BDF"/>
    <w:rsid w:val="00933322"/>
    <w:rsid w:val="0094195B"/>
    <w:rsid w:val="009C53C7"/>
    <w:rsid w:val="009F48C0"/>
    <w:rsid w:val="009F6AC5"/>
    <w:rsid w:val="00A229A5"/>
    <w:rsid w:val="00A30AA6"/>
    <w:rsid w:val="00AA68BB"/>
    <w:rsid w:val="00B04FC7"/>
    <w:rsid w:val="00B1132D"/>
    <w:rsid w:val="00B2674E"/>
    <w:rsid w:val="00B4079D"/>
    <w:rsid w:val="00B87D96"/>
    <w:rsid w:val="00BB4645"/>
    <w:rsid w:val="00BB729B"/>
    <w:rsid w:val="00BF30A2"/>
    <w:rsid w:val="00C42F07"/>
    <w:rsid w:val="00C50A5A"/>
    <w:rsid w:val="00C72713"/>
    <w:rsid w:val="00CA5D22"/>
    <w:rsid w:val="00D14285"/>
    <w:rsid w:val="00D36BDC"/>
    <w:rsid w:val="00D620FE"/>
    <w:rsid w:val="00D77C5C"/>
    <w:rsid w:val="00DD5FE0"/>
    <w:rsid w:val="00E40DE8"/>
    <w:rsid w:val="00E8636F"/>
    <w:rsid w:val="00EE2D2E"/>
    <w:rsid w:val="00EE7FF9"/>
    <w:rsid w:val="00F05209"/>
    <w:rsid w:val="00F566F9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4F44"/>
  <w15:docId w15:val="{EF1F39AA-2306-4EFA-8678-9B126CE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TZ" w:eastAsia="en-T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widowControl w:val="0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9F48C0"/>
    <w:pPr>
      <w:numPr>
        <w:ilvl w:val="7"/>
        <w:numId w:val="37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7"/>
    </w:pPr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paragraph" w:styleId="Heading9">
    <w:name w:val="heading 9"/>
    <w:basedOn w:val="Normal"/>
    <w:link w:val="Heading9Char"/>
    <w:rsid w:val="009F48C0"/>
    <w:pPr>
      <w:numPr>
        <w:ilvl w:val="8"/>
        <w:numId w:val="37"/>
      </w:numPr>
      <w:suppressAutoHyphens/>
      <w:spacing w:after="20" w:line="1" w:lineRule="atLeast"/>
      <w:ind w:leftChars="-1" w:left="-1" w:hangingChars="1" w:hanging="1"/>
      <w:textDirection w:val="btLr"/>
      <w:textAlignment w:val="top"/>
      <w:outlineLvl w:val="8"/>
    </w:pPr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table" w:styleId="TableGrid">
    <w:name w:val="Table Grid"/>
    <w:basedOn w:val="TableNormal"/>
    <w:rsid w:val="003C2C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C2C00"/>
    <w:rPr>
      <w:rFonts w:ascii="Tms Rmn" w:hAnsi="Tms Rmn"/>
      <w:szCs w:val="20"/>
    </w:rPr>
  </w:style>
  <w:style w:type="paragraph" w:styleId="BalloonText">
    <w:name w:val="Balloon Text"/>
    <w:basedOn w:val="Normal"/>
    <w:link w:val="BalloonTextChar"/>
    <w:rsid w:val="00A1232E"/>
    <w:rPr>
      <w:rFonts w:ascii="Tahoma" w:hAnsi="Tahoma" w:cs="Tahoma"/>
      <w:sz w:val="16"/>
      <w:szCs w:val="16"/>
    </w:rPr>
  </w:style>
  <w:style w:type="paragraph" w:customStyle="1" w:styleId="ManualChapter">
    <w:name w:val="Manual Chapter"/>
    <w:basedOn w:val="Normal"/>
    <w:rsid w:val="007C24B5"/>
    <w:pPr>
      <w:pageBreakBefore/>
      <w:numPr>
        <w:numId w:val="1"/>
      </w:numPr>
      <w:spacing w:after="240"/>
      <w:jc w:val="center"/>
    </w:pPr>
    <w:rPr>
      <w:b/>
      <w:sz w:val="36"/>
      <w:lang w:val="en-CA"/>
    </w:rPr>
  </w:style>
  <w:style w:type="paragraph" w:customStyle="1" w:styleId="Manualheading11">
    <w:name w:val="Manual heading 1.1"/>
    <w:basedOn w:val="Heading2"/>
    <w:rsid w:val="007C24B5"/>
    <w:pPr>
      <w:numPr>
        <w:ilvl w:val="1"/>
        <w:numId w:val="1"/>
      </w:numPr>
      <w:tabs>
        <w:tab w:val="left" w:pos="1440"/>
        <w:tab w:val="left" w:pos="2160"/>
      </w:tabs>
      <w:spacing w:before="240" w:after="120"/>
    </w:pPr>
    <w:rPr>
      <w:sz w:val="32"/>
      <w:szCs w:val="20"/>
    </w:rPr>
  </w:style>
  <w:style w:type="paragraph" w:customStyle="1" w:styleId="Manualheading111">
    <w:name w:val="Manual heading 1.1.1"/>
    <w:basedOn w:val="Heading3"/>
    <w:rsid w:val="007C24B5"/>
    <w:pPr>
      <w:widowControl/>
      <w:numPr>
        <w:ilvl w:val="2"/>
        <w:numId w:val="1"/>
      </w:numPr>
      <w:tabs>
        <w:tab w:val="left" w:pos="1440"/>
      </w:tabs>
      <w:spacing w:before="120" w:after="120"/>
      <w:jc w:val="left"/>
    </w:pPr>
    <w:rPr>
      <w:b w:val="0"/>
      <w:i/>
      <w:iCs/>
      <w:sz w:val="24"/>
      <w:lang w:val="en-CA"/>
    </w:rPr>
  </w:style>
  <w:style w:type="paragraph" w:customStyle="1" w:styleId="Manualsuba">
    <w:name w:val="Manual sub a)"/>
    <w:basedOn w:val="Normal"/>
    <w:rsid w:val="007C24B5"/>
    <w:pPr>
      <w:numPr>
        <w:ilvl w:val="3"/>
        <w:numId w:val="1"/>
      </w:numPr>
      <w:spacing w:before="60" w:after="60"/>
      <w:jc w:val="both"/>
      <w:outlineLvl w:val="2"/>
    </w:pPr>
    <w:rPr>
      <w:sz w:val="22"/>
      <w:lang w:val="en-CA"/>
    </w:rPr>
  </w:style>
  <w:style w:type="paragraph" w:styleId="Footer">
    <w:name w:val="footer"/>
    <w:basedOn w:val="Normal"/>
    <w:link w:val="FooterChar"/>
    <w:rsid w:val="00B04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4D0"/>
  </w:style>
  <w:style w:type="paragraph" w:styleId="Header">
    <w:name w:val="header"/>
    <w:basedOn w:val="Normal"/>
    <w:link w:val="HeaderChar"/>
    <w:uiPriority w:val="99"/>
    <w:rsid w:val="00B044D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CC0884"/>
    <w:pPr>
      <w:ind w:left="360" w:hanging="360"/>
    </w:pPr>
  </w:style>
  <w:style w:type="paragraph" w:styleId="List2">
    <w:name w:val="List 2"/>
    <w:basedOn w:val="Normal"/>
    <w:rsid w:val="00CC0884"/>
    <w:pPr>
      <w:ind w:left="720" w:hanging="360"/>
    </w:pPr>
  </w:style>
  <w:style w:type="paragraph" w:styleId="List3">
    <w:name w:val="List 3"/>
    <w:basedOn w:val="Normal"/>
    <w:rsid w:val="00CC0884"/>
    <w:pPr>
      <w:ind w:left="1080" w:hanging="360"/>
    </w:pPr>
  </w:style>
  <w:style w:type="paragraph" w:styleId="List4">
    <w:name w:val="List 4"/>
    <w:basedOn w:val="Normal"/>
    <w:rsid w:val="00CC0884"/>
    <w:pPr>
      <w:ind w:left="1440" w:hanging="360"/>
    </w:pPr>
  </w:style>
  <w:style w:type="paragraph" w:styleId="Date">
    <w:name w:val="Date"/>
    <w:basedOn w:val="Normal"/>
    <w:next w:val="Normal"/>
    <w:rsid w:val="00CC0884"/>
  </w:style>
  <w:style w:type="paragraph" w:styleId="ListContinue2">
    <w:name w:val="List Continue 2"/>
    <w:basedOn w:val="Normal"/>
    <w:rsid w:val="00CC0884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CC0884"/>
    <w:rPr>
      <w:b/>
      <w:bCs/>
      <w:sz w:val="20"/>
      <w:szCs w:val="20"/>
    </w:rPr>
  </w:style>
  <w:style w:type="paragraph" w:styleId="BodyText">
    <w:name w:val="Body Text"/>
    <w:basedOn w:val="Normal"/>
    <w:rsid w:val="00CC0884"/>
    <w:pPr>
      <w:spacing w:after="120"/>
    </w:pPr>
  </w:style>
  <w:style w:type="paragraph" w:styleId="BodyTextFirstIndent">
    <w:name w:val="Body Text First Indent"/>
    <w:basedOn w:val="BodyText"/>
    <w:rsid w:val="00CC0884"/>
    <w:pPr>
      <w:ind w:firstLine="210"/>
    </w:pPr>
  </w:style>
  <w:style w:type="paragraph" w:styleId="BodyTextIndent">
    <w:name w:val="Body Text Indent"/>
    <w:basedOn w:val="Normal"/>
    <w:rsid w:val="00CC0884"/>
    <w:pPr>
      <w:spacing w:after="120"/>
      <w:ind w:left="360"/>
    </w:pPr>
  </w:style>
  <w:style w:type="paragraph" w:styleId="BodyTextFirstIndent2">
    <w:name w:val="Body Text First Indent 2"/>
    <w:basedOn w:val="BodyTextIndent"/>
    <w:rsid w:val="00CC0884"/>
    <w:pPr>
      <w:ind w:firstLine="210"/>
    </w:pPr>
  </w:style>
  <w:style w:type="paragraph" w:styleId="PlainText">
    <w:name w:val="Plain Text"/>
    <w:basedOn w:val="Normal"/>
    <w:link w:val="PlainTextChar"/>
    <w:rsid w:val="00BE54E7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BE54E7"/>
    <w:rPr>
      <w:rFonts w:ascii="Courier New" w:hAnsi="Courier New" w:cs="Courier New"/>
      <w:color w:val="000000"/>
      <w:lang w:val="en-GB" w:eastAsia="en-US" w:bidi="ar-SA"/>
    </w:rPr>
  </w:style>
  <w:style w:type="character" w:customStyle="1" w:styleId="FooterChar">
    <w:name w:val="Footer Char"/>
    <w:link w:val="Footer"/>
    <w:rsid w:val="000179D8"/>
    <w:rPr>
      <w:rFonts w:ascii="Arial" w:hAnsi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5101C"/>
    <w:pPr>
      <w:spacing w:after="120" w:line="480" w:lineRule="auto"/>
    </w:pPr>
  </w:style>
  <w:style w:type="character" w:customStyle="1" w:styleId="BodyText2Char">
    <w:name w:val="Body Text 2 Char"/>
    <w:link w:val="BodyText2"/>
    <w:rsid w:val="0045101C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link w:val="Heading6"/>
    <w:rsid w:val="0045101C"/>
    <w:rPr>
      <w:b/>
      <w:bCs/>
      <w:sz w:val="22"/>
      <w:szCs w:val="22"/>
      <w:lang w:val="en-GB"/>
    </w:rPr>
  </w:style>
  <w:style w:type="character" w:styleId="Hyperlink">
    <w:name w:val="Hyperlink"/>
    <w:rsid w:val="0045101C"/>
    <w:rPr>
      <w:color w:val="0000FF"/>
      <w:u w:val="single"/>
    </w:rPr>
  </w:style>
  <w:style w:type="paragraph" w:customStyle="1" w:styleId="Style3Char">
    <w:name w:val="Style (3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Style1Char">
    <w:name w:val="Style (1) Char"/>
    <w:basedOn w:val="Normal"/>
    <w:rsid w:val="0045101C"/>
    <w:pPr>
      <w:tabs>
        <w:tab w:val="num" w:pos="1152"/>
      </w:tabs>
      <w:ind w:left="432"/>
    </w:pPr>
    <w:rPr>
      <w:rFonts w:ascii="Times New Roman" w:hAnsi="Times New Roman"/>
      <w:sz w:val="22"/>
      <w:szCs w:val="20"/>
    </w:rPr>
  </w:style>
  <w:style w:type="paragraph" w:customStyle="1" w:styleId="Style4Char">
    <w:name w:val="Style (4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BulletText2">
    <w:name w:val="Bullet Text 2"/>
    <w:basedOn w:val="Normal"/>
    <w:rsid w:val="0045101C"/>
    <w:pPr>
      <w:tabs>
        <w:tab w:val="num" w:pos="720"/>
      </w:tabs>
      <w:ind w:left="720" w:hanging="720"/>
    </w:pPr>
    <w:rPr>
      <w:sz w:val="22"/>
      <w:szCs w:val="20"/>
    </w:rPr>
  </w:style>
  <w:style w:type="character" w:customStyle="1" w:styleId="BalloonTextChar">
    <w:name w:val="Balloon Text Char"/>
    <w:link w:val="BalloonText"/>
    <w:rsid w:val="0045101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101C"/>
    <w:pPr>
      <w:ind w:left="720"/>
    </w:pPr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rsid w:val="0045101C"/>
    <w:rPr>
      <w:rFonts w:ascii="Arial" w:hAnsi="Arial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3B7507"/>
    <w:pPr>
      <w:spacing w:before="100" w:beforeAutospacing="1" w:after="100" w:afterAutospacing="1"/>
    </w:pPr>
    <w:rPr>
      <w:color w:val="000080"/>
      <w:sz w:val="22"/>
      <w:szCs w:val="20"/>
      <w:lang w:bidi="en-US"/>
    </w:rPr>
  </w:style>
  <w:style w:type="paragraph" w:styleId="Revision">
    <w:name w:val="Revision"/>
    <w:hidden/>
    <w:uiPriority w:val="99"/>
    <w:semiHidden/>
    <w:rsid w:val="00FD6682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93C"/>
    <w:rPr>
      <w:rFonts w:ascii="Arial" w:hAnsi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9609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D6630"/>
    <w:rPr>
      <w:rFonts w:ascii="Times New Roman" w:eastAsia="Times New Roman" w:hAnsi="Times New Roman" w:cs="Times New Roman"/>
      <w:lang w:val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5DEC"/>
    <w:rPr>
      <w:b/>
    </w:rPr>
  </w:style>
  <w:style w:type="character" w:styleId="Emphasis">
    <w:name w:val="Emphasis"/>
    <w:qFormat/>
    <w:rsid w:val="00D36BDC"/>
    <w:rPr>
      <w:i/>
      <w:iCs/>
    </w:rPr>
  </w:style>
  <w:style w:type="paragraph" w:customStyle="1" w:styleId="Style3CharChar">
    <w:name w:val="Style (3) Char Char"/>
    <w:basedOn w:val="Normal"/>
    <w:rsid w:val="006F32D8"/>
    <w:pPr>
      <w:tabs>
        <w:tab w:val="num" w:pos="1019"/>
      </w:tabs>
      <w:ind w:left="1019" w:hanging="576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4">
    <w:name w:val="Style (4)"/>
    <w:basedOn w:val="Normal"/>
    <w:rsid w:val="006F32D8"/>
    <w:pPr>
      <w:tabs>
        <w:tab w:val="num" w:pos="1019"/>
      </w:tabs>
      <w:ind w:left="1523" w:hanging="50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1CharChar">
    <w:name w:val="Style (1) Char Char"/>
    <w:basedOn w:val="Normal"/>
    <w:rsid w:val="006F32D8"/>
    <w:pPr>
      <w:tabs>
        <w:tab w:val="num" w:pos="-61"/>
      </w:tabs>
      <w:ind w:left="-61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1A8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F1A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23A"/>
    <w:rPr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F48C0"/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F48C0"/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paragraph" w:customStyle="1" w:styleId="Temp5">
    <w:name w:val="Temp5"/>
    <w:basedOn w:val="Heading5"/>
    <w:rsid w:val="009F48C0"/>
    <w:pPr>
      <w:numPr>
        <w:ilvl w:val="4"/>
        <w:numId w:val="37"/>
      </w:numPr>
      <w:suppressAutoHyphens/>
      <w:spacing w:before="60" w:line="1" w:lineRule="atLeast"/>
      <w:ind w:leftChars="-1" w:left="-1" w:hangingChars="1" w:hanging="1"/>
      <w:textDirection w:val="btLr"/>
      <w:textAlignment w:val="top"/>
    </w:pPr>
    <w:rPr>
      <w:rFonts w:ascii="Arial Narrow" w:eastAsia="Times New Roman" w:hAnsi="Arial Narrow" w:cs="Times New Roman"/>
      <w:b w:val="0"/>
      <w:i w:val="0"/>
      <w:color w:val="000080"/>
      <w:position w:val="-1"/>
      <w:sz w:val="22"/>
      <w:szCs w:val="22"/>
      <w:lang w:val="en-GB" w:eastAsia="en-US"/>
    </w:rPr>
  </w:style>
  <w:style w:type="paragraph" w:customStyle="1" w:styleId="Temp6">
    <w:name w:val="Temp6"/>
    <w:basedOn w:val="Heading6"/>
    <w:rsid w:val="009F48C0"/>
    <w:pPr>
      <w:numPr>
        <w:ilvl w:val="5"/>
        <w:numId w:val="37"/>
      </w:numPr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hAnsi="Arial Narrow"/>
      <w:b w:val="0"/>
      <w:color w:val="000080"/>
      <w:position w:val="-1"/>
      <w:lang w:val="en-GB" w:eastAsia="en-US"/>
    </w:rPr>
  </w:style>
  <w:style w:type="paragraph" w:customStyle="1" w:styleId="Temp7">
    <w:name w:val="Temp7"/>
    <w:basedOn w:val="Heading7"/>
    <w:rsid w:val="009F48C0"/>
    <w:pPr>
      <w:keepNext w:val="0"/>
      <w:keepLines w:val="0"/>
      <w:numPr>
        <w:ilvl w:val="6"/>
        <w:numId w:val="37"/>
      </w:numPr>
      <w:tabs>
        <w:tab w:val="left" w:pos="1296"/>
        <w:tab w:val="left" w:pos="1728"/>
        <w:tab w:val="num" w:pos="5040"/>
      </w:tabs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eastAsia="Arial" w:hAnsi="Arial Narrow" w:cs="Arial"/>
      <w:i w:val="0"/>
      <w:iCs w:val="0"/>
      <w:color w:val="000080"/>
      <w:position w:val="-1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C0"/>
    <w:rPr>
      <w:rFonts w:asciiTheme="majorHAnsi" w:eastAsiaTheme="majorEastAsia" w:hAnsiTheme="majorHAnsi" w:cstheme="majorBidi"/>
      <w:i/>
      <w:iCs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mr4EejY4Xm6aeJLdic00WDuXsw==">CgMxLjAyDmgubTI5d250cTFreW8xOAByITFzSmxJNnB0bG5LVDZOVjRSQ2pkaDFhM3pWSzdPYXJk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40C39-0CBA-49DB-B7F2-931B5CF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alimpa</dc:creator>
  <cp:lastModifiedBy>Faraja Mwakagile</cp:lastModifiedBy>
  <cp:revision>2</cp:revision>
  <dcterms:created xsi:type="dcterms:W3CDTF">2025-10-15T07:35:00Z</dcterms:created>
  <dcterms:modified xsi:type="dcterms:W3CDTF">2025-10-15T07:35:00Z</dcterms:modified>
</cp:coreProperties>
</file>